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6B6" w:rsidRPr="009D3D71" w:rsidRDefault="001246B6" w:rsidP="001246B6">
      <w:pPr>
        <w:rPr>
          <w:b/>
          <w:sz w:val="56"/>
          <w:szCs w:val="56"/>
        </w:rPr>
      </w:pPr>
      <w:r>
        <w:rPr>
          <w:b/>
          <w:sz w:val="56"/>
          <w:szCs w:val="56"/>
        </w:rPr>
        <w:t>1.LED ON.</w:t>
      </w:r>
    </w:p>
    <w:p w:rsidR="003A27BE" w:rsidRDefault="003A27BE">
      <w:pPr>
        <w:rPr>
          <w:noProof/>
          <w:lang w:eastAsia="en-IN"/>
        </w:rPr>
      </w:pPr>
    </w:p>
    <w:p w:rsidR="007C1E6A" w:rsidRDefault="003A27BE">
      <w:r>
        <w:rPr>
          <w:noProof/>
          <w:lang w:eastAsia="en-IN"/>
        </w:rPr>
        <w:drawing>
          <wp:inline distT="0" distB="0" distL="0" distR="0" wp14:anchorId="60888E63" wp14:editId="71CB645F">
            <wp:extent cx="2660073" cy="2589563"/>
            <wp:effectExtent l="0" t="0" r="698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858" t="23096" r="40999" b="9911"/>
                    <a:stretch/>
                  </pic:blipFill>
                  <pic:spPr bwMode="auto">
                    <a:xfrm>
                      <a:off x="0" y="0"/>
                      <a:ext cx="2710947" cy="2639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0FB0">
        <w:rPr>
          <w:noProof/>
          <w:lang w:eastAsia="en-IN"/>
        </w:rPr>
        <w:drawing>
          <wp:inline distT="0" distB="0" distL="0" distR="0" wp14:anchorId="22D68CBF" wp14:editId="1BE23529">
            <wp:extent cx="3360717" cy="19881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99" t="25098" r="54342" b="46172"/>
                    <a:stretch/>
                  </pic:blipFill>
                  <pic:spPr bwMode="auto">
                    <a:xfrm>
                      <a:off x="0" y="0"/>
                      <a:ext cx="3372558" cy="1995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C08" w:rsidRDefault="001F7C08"/>
    <w:p w:rsidR="00931A27" w:rsidRDefault="00D6257E">
      <w:r>
        <w:rPr>
          <w:noProof/>
          <w:lang w:eastAsia="en-IN"/>
        </w:rPr>
        <w:drawing>
          <wp:inline distT="0" distB="0" distL="0" distR="0" wp14:anchorId="07FCBCE5" wp14:editId="05E75637">
            <wp:extent cx="4912997" cy="1871229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104" t="25767" r="40079" b="20438"/>
                    <a:stretch/>
                  </pic:blipFill>
                  <pic:spPr bwMode="auto">
                    <a:xfrm>
                      <a:off x="0" y="0"/>
                      <a:ext cx="5038270" cy="191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1CE" w:rsidRPr="003E2732" w:rsidRDefault="00931A27" w:rsidP="003E2732">
      <w:pPr>
        <w:rPr>
          <w:b/>
          <w:noProof/>
          <w:sz w:val="56"/>
          <w:szCs w:val="56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A6ACF05" wp14:editId="2449F049">
            <wp:extent cx="5741581" cy="269283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01" t="25108" r="15567" b="9217"/>
                    <a:stretch/>
                  </pic:blipFill>
                  <pic:spPr bwMode="auto">
                    <a:xfrm>
                      <a:off x="0" y="0"/>
                      <a:ext cx="5796318" cy="2718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4C62">
        <w:rPr>
          <w:noProof/>
          <w:lang w:eastAsia="en-IN"/>
        </w:rPr>
        <w:drawing>
          <wp:inline distT="0" distB="0" distL="0" distR="0" wp14:anchorId="3E71ACEC" wp14:editId="2A03B79F">
            <wp:extent cx="2904960" cy="113096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01" t="27523" r="53575" b="41091"/>
                    <a:stretch/>
                  </pic:blipFill>
                  <pic:spPr bwMode="auto">
                    <a:xfrm>
                      <a:off x="0" y="0"/>
                      <a:ext cx="2927121" cy="1139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3558">
        <w:rPr>
          <w:noProof/>
          <w:lang w:eastAsia="en-IN"/>
        </w:rPr>
        <w:drawing>
          <wp:inline distT="0" distB="0" distL="0" distR="0" wp14:anchorId="546A5C81" wp14:editId="0F6BAEF0">
            <wp:extent cx="4189863" cy="2473242"/>
            <wp:effectExtent l="0" t="0" r="127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961" t="30370" r="40413" b="19641"/>
                    <a:stretch/>
                  </pic:blipFill>
                  <pic:spPr bwMode="auto">
                    <a:xfrm>
                      <a:off x="0" y="0"/>
                      <a:ext cx="4261477" cy="251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4B2B" w:rsidRPr="00EF4B2B">
        <w:rPr>
          <w:b/>
          <w:noProof/>
          <w:sz w:val="56"/>
          <w:szCs w:val="56"/>
          <w:lang w:eastAsia="en-IN"/>
        </w:rPr>
        <w:t>2.PUSH BUTTON INTERF</w:t>
      </w:r>
      <w:r w:rsidR="006128F2">
        <w:rPr>
          <w:b/>
          <w:noProof/>
          <w:sz w:val="56"/>
          <w:szCs w:val="56"/>
          <w:lang w:eastAsia="en-IN"/>
        </w:rPr>
        <w:t>ACING</w:t>
      </w:r>
      <w:r w:rsidR="003E2732">
        <w:rPr>
          <w:noProof/>
          <w:lang w:eastAsia="en-IN"/>
        </w:rPr>
        <w:lastRenderedPageBreak/>
        <w:drawing>
          <wp:inline distT="0" distB="0" distL="0" distR="0" wp14:anchorId="1DBAF297" wp14:editId="27F9515D">
            <wp:extent cx="3138985" cy="980107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959" t="27950" r="44938" b="43672"/>
                    <a:stretch/>
                  </pic:blipFill>
                  <pic:spPr bwMode="auto">
                    <a:xfrm>
                      <a:off x="0" y="0"/>
                      <a:ext cx="3172723" cy="990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2732">
        <w:rPr>
          <w:noProof/>
          <w:lang w:eastAsia="en-IN"/>
        </w:rPr>
        <w:drawing>
          <wp:inline distT="0" distB="0" distL="0" distR="0" wp14:anchorId="36EA2C74" wp14:editId="50B823C0">
            <wp:extent cx="4872251" cy="2393230"/>
            <wp:effectExtent l="0" t="0" r="508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478" t="21761" r="24643" b="18065"/>
                    <a:stretch/>
                  </pic:blipFill>
                  <pic:spPr bwMode="auto">
                    <a:xfrm>
                      <a:off x="0" y="0"/>
                      <a:ext cx="4893249" cy="2403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C08" w:rsidRDefault="003E2732" w:rsidP="001F7C08">
      <w:pPr>
        <w:tabs>
          <w:tab w:val="left" w:pos="2104"/>
        </w:tabs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4CC38BA3" wp14:editId="04D0C60F">
            <wp:simplePos x="0" y="0"/>
            <wp:positionH relativeFrom="margin">
              <wp:posOffset>0</wp:posOffset>
            </wp:positionH>
            <wp:positionV relativeFrom="paragraph">
              <wp:posOffset>222572</wp:posOffset>
            </wp:positionV>
            <wp:extent cx="4462780" cy="23609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" t="21552" r="26853" b="12725"/>
                    <a:stretch/>
                  </pic:blipFill>
                  <pic:spPr bwMode="auto">
                    <a:xfrm>
                      <a:off x="0" y="0"/>
                      <a:ext cx="4462780" cy="236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1CE">
        <w:br w:type="textWrapping" w:clear="all"/>
      </w:r>
    </w:p>
    <w:p w:rsidR="001F7C08" w:rsidRPr="005B1FF9" w:rsidRDefault="005B1FF9">
      <w:pPr>
        <w:rPr>
          <w:b/>
          <w:sz w:val="56"/>
          <w:szCs w:val="56"/>
        </w:rPr>
      </w:pPr>
      <w:r>
        <w:rPr>
          <w:b/>
          <w:sz w:val="56"/>
          <w:szCs w:val="56"/>
        </w:rPr>
        <w:t>3.SLIDE SWITCH INTERFACING.</w:t>
      </w:r>
    </w:p>
    <w:p w:rsidR="001F7C08" w:rsidRDefault="001F7C08"/>
    <w:p w:rsidR="001F7C08" w:rsidRDefault="001F7C08"/>
    <w:p w:rsidR="009E5C1C" w:rsidRDefault="009E5C1C">
      <w:pPr>
        <w:rPr>
          <w:noProof/>
          <w:lang w:eastAsia="en-IN"/>
        </w:rPr>
      </w:pPr>
    </w:p>
    <w:p w:rsidR="001F7C08" w:rsidRDefault="009E5C1C">
      <w:r>
        <w:rPr>
          <w:noProof/>
          <w:lang w:eastAsia="en-IN"/>
        </w:rPr>
        <w:lastRenderedPageBreak/>
        <w:drawing>
          <wp:inline distT="0" distB="0" distL="0" distR="0" wp14:anchorId="18C45BD2" wp14:editId="5E631284">
            <wp:extent cx="5343525" cy="2910770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191" t="24847" r="28536" b="9977"/>
                    <a:stretch/>
                  </pic:blipFill>
                  <pic:spPr bwMode="auto">
                    <a:xfrm>
                      <a:off x="0" y="0"/>
                      <a:ext cx="5343525" cy="291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189C39A" wp14:editId="7086A150">
            <wp:extent cx="3123210" cy="1210602"/>
            <wp:effectExtent l="0" t="0" r="127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16" t="26949" r="50029" b="40749"/>
                    <a:stretch/>
                  </pic:blipFill>
                  <pic:spPr bwMode="auto">
                    <a:xfrm>
                      <a:off x="0" y="0"/>
                      <a:ext cx="3175300" cy="1230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C08" w:rsidRDefault="009E5C1C">
      <w:r>
        <w:rPr>
          <w:noProof/>
          <w:lang w:eastAsia="en-IN"/>
        </w:rPr>
        <w:drawing>
          <wp:inline distT="0" distB="0" distL="0" distR="0" wp14:anchorId="23C39798" wp14:editId="219B6A87">
            <wp:extent cx="5267325" cy="20959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299" t="28669" r="23592" b="20298"/>
                    <a:stretch/>
                  </pic:blipFill>
                  <pic:spPr bwMode="auto">
                    <a:xfrm>
                      <a:off x="0" y="0"/>
                      <a:ext cx="5276816" cy="2099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C1C" w:rsidRPr="006128F2" w:rsidRDefault="006128F2">
      <w:pPr>
        <w:rPr>
          <w:b/>
          <w:noProof/>
          <w:sz w:val="56"/>
          <w:szCs w:val="56"/>
          <w:lang w:eastAsia="en-IN"/>
        </w:rPr>
      </w:pPr>
      <w:r w:rsidRPr="006128F2">
        <w:rPr>
          <w:b/>
          <w:noProof/>
          <w:sz w:val="56"/>
          <w:szCs w:val="56"/>
          <w:lang w:eastAsia="en-IN"/>
        </w:rPr>
        <w:t>4.SERIES CONNECTION</w:t>
      </w:r>
    </w:p>
    <w:p w:rsidR="00DD328A" w:rsidRDefault="00DD328A">
      <w:pPr>
        <w:rPr>
          <w:noProof/>
          <w:lang w:eastAsia="en-IN"/>
        </w:rPr>
      </w:pPr>
    </w:p>
    <w:p w:rsidR="00F46C73" w:rsidRDefault="00F46C73">
      <w:pPr>
        <w:rPr>
          <w:noProof/>
          <w:lang w:eastAsia="en-IN"/>
        </w:rPr>
      </w:pPr>
    </w:p>
    <w:p w:rsidR="00DD328A" w:rsidRDefault="00DD328A">
      <w:pPr>
        <w:rPr>
          <w:noProof/>
          <w:lang w:eastAsia="en-IN"/>
        </w:rPr>
      </w:pPr>
    </w:p>
    <w:p w:rsidR="006128F2" w:rsidRPr="006128F2" w:rsidRDefault="006128F2" w:rsidP="006128F2">
      <w:pPr>
        <w:rPr>
          <w:b/>
          <w:sz w:val="56"/>
          <w:szCs w:val="56"/>
        </w:rPr>
      </w:pPr>
      <w:r>
        <w:t>.</w:t>
      </w:r>
      <w:r w:rsidR="00DD328A">
        <w:rPr>
          <w:noProof/>
          <w:lang w:eastAsia="en-IN"/>
        </w:rPr>
        <w:drawing>
          <wp:inline distT="0" distB="0" distL="0" distR="0" wp14:anchorId="74654072" wp14:editId="1E6E32F4">
            <wp:extent cx="4792717" cy="1836706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937" t="29421" r="14620" b="17113"/>
                    <a:stretch/>
                  </pic:blipFill>
                  <pic:spPr bwMode="auto">
                    <a:xfrm>
                      <a:off x="0" y="0"/>
                      <a:ext cx="4860283" cy="186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6C73">
        <w:rPr>
          <w:noProof/>
          <w:lang w:eastAsia="en-IN"/>
        </w:rPr>
        <w:drawing>
          <wp:inline distT="0" distB="0" distL="0" distR="0" wp14:anchorId="028F760E" wp14:editId="54B09CB2">
            <wp:extent cx="3484179" cy="1340121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69" t="26576" r="48772" b="40206"/>
                    <a:stretch/>
                  </pic:blipFill>
                  <pic:spPr bwMode="auto">
                    <a:xfrm>
                      <a:off x="0" y="0"/>
                      <a:ext cx="3525539" cy="135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328A">
        <w:rPr>
          <w:noProof/>
          <w:lang w:eastAsia="en-IN"/>
        </w:rPr>
        <w:drawing>
          <wp:inline distT="0" distB="0" distL="0" distR="0" wp14:anchorId="7AB47C10" wp14:editId="7EBD3D1B">
            <wp:extent cx="4232654" cy="259713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125" t="25994" r="33803" b="8448"/>
                    <a:stretch/>
                  </pic:blipFill>
                  <pic:spPr bwMode="auto">
                    <a:xfrm>
                      <a:off x="0" y="0"/>
                      <a:ext cx="4232654" cy="2597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28F2">
        <w:rPr>
          <w:b/>
          <w:sz w:val="56"/>
          <w:szCs w:val="56"/>
        </w:rPr>
        <w:t xml:space="preserve"> 5.PARALLEL CONNECTION</w:t>
      </w:r>
    </w:p>
    <w:p w:rsidR="0005425D" w:rsidRDefault="0005425D" w:rsidP="0005425D">
      <w:pPr>
        <w:rPr>
          <w:noProof/>
          <w:lang w:eastAsia="en-IN"/>
        </w:rPr>
      </w:pPr>
      <w:r>
        <w:rPr>
          <w:b/>
          <w:noProof/>
          <w:sz w:val="56"/>
          <w:szCs w:val="56"/>
          <w:lang w:eastAsia="en-IN"/>
        </w:rPr>
        <w:lastRenderedPageBreak/>
        <w:t>6.AND</w:t>
      </w:r>
      <w:r>
        <w:rPr>
          <w:b/>
          <w:noProof/>
          <w:sz w:val="56"/>
          <w:szCs w:val="56"/>
          <w:lang w:eastAsia="en-IN"/>
        </w:rPr>
        <w:t xml:space="preserve"> LOGIC CIRCUIT USING LED,RESISTOR,BATTERY AND SWITCH.</w:t>
      </w:r>
    </w:p>
    <w:p w:rsidR="0005425D" w:rsidRDefault="0005425D">
      <w:pPr>
        <w:rPr>
          <w:noProof/>
          <w:lang w:eastAsia="en-IN"/>
        </w:rPr>
      </w:pPr>
    </w:p>
    <w:p w:rsidR="0005425D" w:rsidRDefault="0005425D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1548976" wp14:editId="3BAE5C59">
            <wp:extent cx="3924300" cy="1576834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4" t="33257" r="28644" b="15902"/>
                    <a:stretch/>
                  </pic:blipFill>
                  <pic:spPr bwMode="auto">
                    <a:xfrm>
                      <a:off x="0" y="0"/>
                      <a:ext cx="3944590" cy="158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D483BC4" wp14:editId="0729C1D2">
            <wp:extent cx="3733038" cy="175260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224" t="29434" r="50996" b="32339"/>
                    <a:stretch/>
                  </pic:blipFill>
                  <pic:spPr bwMode="auto">
                    <a:xfrm>
                      <a:off x="0" y="0"/>
                      <a:ext cx="3756208" cy="1763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25D" w:rsidRDefault="0005425D">
      <w:pPr>
        <w:rPr>
          <w:noProof/>
          <w:lang w:eastAsia="en-IN"/>
        </w:rPr>
      </w:pPr>
    </w:p>
    <w:p w:rsidR="0005425D" w:rsidRDefault="0005425D">
      <w:pPr>
        <w:rPr>
          <w:b/>
          <w:noProof/>
          <w:sz w:val="56"/>
          <w:szCs w:val="56"/>
          <w:lang w:eastAsia="en-IN"/>
        </w:rPr>
      </w:pPr>
      <w:r>
        <w:rPr>
          <w:noProof/>
          <w:lang w:eastAsia="en-IN"/>
        </w:rPr>
        <w:drawing>
          <wp:inline distT="0" distB="0" distL="0" distR="0" wp14:anchorId="0138612A" wp14:editId="5FC1EBDE">
            <wp:extent cx="5143500" cy="21016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145" t="27745" r="11633" b="11777"/>
                    <a:stretch/>
                  </pic:blipFill>
                  <pic:spPr bwMode="auto">
                    <a:xfrm>
                      <a:off x="0" y="0"/>
                      <a:ext cx="5161169" cy="2108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885" w:rsidRPr="0015022F" w:rsidRDefault="0005425D">
      <w:pPr>
        <w:rPr>
          <w:b/>
          <w:noProof/>
          <w:sz w:val="56"/>
          <w:szCs w:val="56"/>
          <w:lang w:eastAsia="en-IN"/>
        </w:rPr>
      </w:pPr>
      <w:r>
        <w:rPr>
          <w:b/>
          <w:noProof/>
          <w:sz w:val="56"/>
          <w:szCs w:val="56"/>
          <w:lang w:eastAsia="en-IN"/>
        </w:rPr>
        <w:br w:type="page"/>
      </w:r>
      <w:r w:rsidR="000A3A11">
        <w:rPr>
          <w:b/>
          <w:noProof/>
          <w:sz w:val="56"/>
          <w:szCs w:val="56"/>
          <w:lang w:eastAsia="en-IN"/>
        </w:rPr>
        <w:lastRenderedPageBreak/>
        <w:t>7</w:t>
      </w:r>
      <w:r w:rsidR="00DE7885">
        <w:rPr>
          <w:b/>
          <w:noProof/>
          <w:sz w:val="56"/>
          <w:szCs w:val="56"/>
          <w:lang w:eastAsia="en-IN"/>
        </w:rPr>
        <w:t>.OR</w:t>
      </w:r>
      <w:r w:rsidR="00DE7885">
        <w:rPr>
          <w:b/>
          <w:noProof/>
          <w:sz w:val="56"/>
          <w:szCs w:val="56"/>
          <w:lang w:eastAsia="en-IN"/>
        </w:rPr>
        <w:t xml:space="preserve"> LOGIC CIRCUIT USING LED,RESISTOR,BATTERY AND SWITCH.</w:t>
      </w:r>
    </w:p>
    <w:p w:rsidR="00DE7885" w:rsidRDefault="00DE7885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C5479B7" wp14:editId="716B75C9">
            <wp:extent cx="4152900" cy="185346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625" t="32585" r="29207" b="14893"/>
                    <a:stretch/>
                  </pic:blipFill>
                  <pic:spPr bwMode="auto">
                    <a:xfrm>
                      <a:off x="0" y="0"/>
                      <a:ext cx="4177939" cy="186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BACADE4" wp14:editId="4A97C8E9">
            <wp:extent cx="3238500" cy="150236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380" t="29103" r="50195" b="32593"/>
                    <a:stretch/>
                  </pic:blipFill>
                  <pic:spPr bwMode="auto">
                    <a:xfrm>
                      <a:off x="0" y="0"/>
                      <a:ext cx="3264768" cy="1514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75D" w:rsidRDefault="00DE775D">
      <w:pPr>
        <w:rPr>
          <w:b/>
          <w:sz w:val="56"/>
          <w:szCs w:val="56"/>
        </w:rPr>
      </w:pPr>
    </w:p>
    <w:p w:rsidR="00DE7885" w:rsidRDefault="00DE7885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81D3C16" wp14:editId="7496FBB8">
            <wp:extent cx="5186855" cy="20959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12" t="27523" r="10529" b="9837"/>
                    <a:stretch/>
                  </pic:blipFill>
                  <pic:spPr bwMode="auto">
                    <a:xfrm>
                      <a:off x="0" y="0"/>
                      <a:ext cx="5224115" cy="211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75D" w:rsidRPr="00DE775D" w:rsidRDefault="00DE775D">
      <w:pPr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  <w:r>
        <w:rPr>
          <w:b/>
          <w:noProof/>
          <w:sz w:val="56"/>
          <w:szCs w:val="56"/>
          <w:lang w:eastAsia="en-IN"/>
        </w:rPr>
        <w:lastRenderedPageBreak/>
        <w:t>8.NOT LOGIC CIRCUIT USING LED,RESISTOR,BATTERY AND SWITCH.</w:t>
      </w:r>
    </w:p>
    <w:p w:rsidR="00DE775D" w:rsidRDefault="00DE775D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14FA71F" wp14:editId="1CF32FDC">
            <wp:extent cx="3626069" cy="20658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1767" t="26813" r="27563" b="11713"/>
                    <a:stretch/>
                  </pic:blipFill>
                  <pic:spPr bwMode="auto">
                    <a:xfrm>
                      <a:off x="0" y="0"/>
                      <a:ext cx="3661432" cy="208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E74DBB9" wp14:editId="341E0A98">
            <wp:extent cx="4035972" cy="1733703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558" t="29802" r="50895" b="35400"/>
                    <a:stretch/>
                  </pic:blipFill>
                  <pic:spPr bwMode="auto">
                    <a:xfrm>
                      <a:off x="0" y="0"/>
                      <a:ext cx="4037021" cy="1734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75D" w:rsidRDefault="00DE775D">
      <w:pPr>
        <w:rPr>
          <w:noProof/>
          <w:lang w:eastAsia="en-IN"/>
        </w:rPr>
      </w:pPr>
    </w:p>
    <w:p w:rsidR="00DE775D" w:rsidRDefault="00DE775D">
      <w:pPr>
        <w:rPr>
          <w:noProof/>
          <w:lang w:eastAsia="en-IN"/>
        </w:rPr>
      </w:pPr>
    </w:p>
    <w:p w:rsidR="0022210B" w:rsidRPr="0015022F" w:rsidRDefault="00DE775D">
      <w:pPr>
        <w:rPr>
          <w:b/>
          <w:sz w:val="56"/>
          <w:szCs w:val="56"/>
        </w:rPr>
      </w:pPr>
      <w:r>
        <w:rPr>
          <w:noProof/>
          <w:lang w:eastAsia="en-IN"/>
        </w:rPr>
        <w:drawing>
          <wp:inline distT="0" distB="0" distL="0" distR="0" wp14:anchorId="754D133D" wp14:editId="28E7F7A9">
            <wp:extent cx="3957145" cy="1870692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7115" t="24043" r="14620" b="10153"/>
                    <a:stretch/>
                  </pic:blipFill>
                  <pic:spPr bwMode="auto">
                    <a:xfrm>
                      <a:off x="0" y="0"/>
                      <a:ext cx="3994800" cy="188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3B" w:rsidRPr="003A6735" w:rsidRDefault="003A6735">
      <w:pPr>
        <w:rPr>
          <w:b/>
          <w:noProof/>
          <w:sz w:val="36"/>
          <w:szCs w:val="36"/>
          <w:lang w:eastAsia="en-IN"/>
        </w:rPr>
      </w:pPr>
      <w:r>
        <w:rPr>
          <w:b/>
          <w:noProof/>
          <w:sz w:val="36"/>
          <w:szCs w:val="36"/>
          <w:lang w:eastAsia="en-IN"/>
        </w:rPr>
        <w:lastRenderedPageBreak/>
        <w:t xml:space="preserve">   </w:t>
      </w:r>
      <w:r>
        <w:rPr>
          <w:noProof/>
          <w:lang w:eastAsia="en-IN"/>
        </w:rPr>
        <w:drawing>
          <wp:inline distT="0" distB="0" distL="0" distR="0" wp14:anchorId="21E35615" wp14:editId="296A31DB">
            <wp:extent cx="3200400" cy="311861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7909" t="27700" r="45504" b="4955"/>
                    <a:stretch/>
                  </pic:blipFill>
                  <pic:spPr bwMode="auto">
                    <a:xfrm>
                      <a:off x="0" y="0"/>
                      <a:ext cx="3213948" cy="313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en-IN"/>
        </w:rPr>
        <w:t xml:space="preserve">    </w:t>
      </w:r>
      <w:r>
        <w:rPr>
          <w:noProof/>
          <w:lang w:eastAsia="en-IN"/>
        </w:rPr>
        <w:drawing>
          <wp:inline distT="0" distB="0" distL="0" distR="0" wp14:anchorId="129DE0BA" wp14:editId="4DC2F119">
            <wp:extent cx="2774731" cy="1743244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802" t="29454" r="53846" b="23222"/>
                    <a:stretch/>
                  </pic:blipFill>
                  <pic:spPr bwMode="auto">
                    <a:xfrm>
                      <a:off x="0" y="0"/>
                      <a:ext cx="2845405" cy="178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en-IN"/>
        </w:rPr>
        <w:t xml:space="preserve">     </w:t>
      </w:r>
      <w:r w:rsidRPr="003A6735">
        <w:rPr>
          <w:b/>
          <w:noProof/>
          <w:sz w:val="56"/>
          <w:szCs w:val="56"/>
          <w:lang w:eastAsia="en-IN"/>
        </w:rPr>
        <w:t>9.RGB LED.</w:t>
      </w:r>
    </w:p>
    <w:p w:rsidR="00B9273B" w:rsidRDefault="00B9273B">
      <w:pPr>
        <w:rPr>
          <w:noProof/>
          <w:lang w:eastAsia="en-IN"/>
        </w:rPr>
      </w:pPr>
    </w:p>
    <w:p w:rsidR="00B9273B" w:rsidRDefault="00B9273B">
      <w:pPr>
        <w:rPr>
          <w:noProof/>
          <w:lang w:eastAsia="en-IN"/>
        </w:rPr>
      </w:pPr>
    </w:p>
    <w:p w:rsidR="00DA0945" w:rsidRPr="0022210B" w:rsidRDefault="00B9273B">
      <w:r>
        <w:rPr>
          <w:noProof/>
          <w:lang w:eastAsia="en-IN"/>
        </w:rPr>
        <w:drawing>
          <wp:inline distT="0" distB="0" distL="0" distR="0" wp14:anchorId="39F5FA06" wp14:editId="2C857A91">
            <wp:extent cx="5571047" cy="1637621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366" t="34686" r="1945" b="17378"/>
                    <a:stretch/>
                  </pic:blipFill>
                  <pic:spPr bwMode="auto">
                    <a:xfrm>
                      <a:off x="0" y="0"/>
                      <a:ext cx="5656289" cy="166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945" w:rsidRDefault="009D7F1F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EA63965" wp14:editId="59F4AB3C">
            <wp:extent cx="3509777" cy="1650431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3110" t="30580" r="14673" b="9022"/>
                    <a:stretch/>
                  </pic:blipFill>
                  <pic:spPr bwMode="auto">
                    <a:xfrm>
                      <a:off x="0" y="0"/>
                      <a:ext cx="3598610" cy="1692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0945">
        <w:rPr>
          <w:noProof/>
          <w:lang w:eastAsia="en-IN"/>
        </w:rPr>
        <w:drawing>
          <wp:inline distT="0" distB="0" distL="0" distR="0" wp14:anchorId="0CC04BBD" wp14:editId="48263BC5">
            <wp:extent cx="3179805" cy="304800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9559" t="24465" r="38960" b="4817"/>
                    <a:stretch/>
                  </pic:blipFill>
                  <pic:spPr bwMode="auto">
                    <a:xfrm>
                      <a:off x="0" y="0"/>
                      <a:ext cx="317980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C08" w:rsidRDefault="001F7C08"/>
    <w:p w:rsidR="006F4409" w:rsidRDefault="00EE1E25">
      <w:pPr>
        <w:rPr>
          <w:noProof/>
          <w:lang w:eastAsia="en-IN"/>
        </w:rPr>
      </w:pPr>
      <w:r>
        <w:rPr>
          <w:b/>
          <w:noProof/>
          <w:sz w:val="56"/>
          <w:szCs w:val="56"/>
          <w:lang w:eastAsia="en-IN"/>
        </w:rPr>
        <w:t>10.POTENTIOMETER INTERFACING</w:t>
      </w:r>
    </w:p>
    <w:p w:rsidR="001F7C08" w:rsidRDefault="006F4409">
      <w:r>
        <w:rPr>
          <w:noProof/>
          <w:lang w:eastAsia="en-IN"/>
        </w:rPr>
        <w:drawing>
          <wp:inline distT="0" distB="0" distL="0" distR="0" wp14:anchorId="2B447DCB" wp14:editId="1FD046ED">
            <wp:extent cx="4066663" cy="131018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004" t="30398" r="50110" b="43309"/>
                    <a:stretch/>
                  </pic:blipFill>
                  <pic:spPr bwMode="auto">
                    <a:xfrm>
                      <a:off x="0" y="0"/>
                      <a:ext cx="4067003" cy="131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C08" w:rsidRPr="009D7F1F" w:rsidRDefault="009D7F1F">
      <w:pPr>
        <w:rPr>
          <w:b/>
          <w:sz w:val="36"/>
          <w:szCs w:val="36"/>
        </w:rPr>
      </w:pPr>
      <w:r>
        <w:rPr>
          <w:noProof/>
          <w:lang w:eastAsia="en-IN"/>
        </w:rPr>
        <w:lastRenderedPageBreak/>
        <w:drawing>
          <wp:inline distT="0" distB="0" distL="0" distR="0" wp14:anchorId="69EAA125" wp14:editId="69350199">
            <wp:extent cx="2504303" cy="9753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299" t="30199" r="54865" b="41514"/>
                    <a:stretch/>
                  </pic:blipFill>
                  <pic:spPr bwMode="auto">
                    <a:xfrm>
                      <a:off x="0" y="0"/>
                      <a:ext cx="2552527" cy="994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2B09">
        <w:rPr>
          <w:noProof/>
          <w:lang w:eastAsia="en-IN"/>
        </w:rPr>
        <w:drawing>
          <wp:inline distT="0" distB="0" distL="0" distR="0" wp14:anchorId="4271C6C5" wp14:editId="21E341F2">
            <wp:extent cx="4438650" cy="2666770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0203" t="28288" r="26493" b="14756"/>
                    <a:stretch/>
                  </pic:blipFill>
                  <pic:spPr bwMode="auto">
                    <a:xfrm>
                      <a:off x="0" y="0"/>
                      <a:ext cx="4452683" cy="267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2B09">
        <w:rPr>
          <w:noProof/>
          <w:lang w:eastAsia="en-IN"/>
        </w:rPr>
        <w:drawing>
          <wp:inline distT="0" distB="0" distL="0" distR="0" wp14:anchorId="2665943E" wp14:editId="21F4D243">
            <wp:extent cx="3444639" cy="2892056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3274" t="29443" r="37860" b="12521"/>
                    <a:stretch/>
                  </pic:blipFill>
                  <pic:spPr bwMode="auto">
                    <a:xfrm>
                      <a:off x="0" y="0"/>
                      <a:ext cx="3444833" cy="2892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6791">
        <w:rPr>
          <w:b/>
          <w:sz w:val="56"/>
          <w:szCs w:val="56"/>
        </w:rPr>
        <w:t>11.LDR INTERFACING</w:t>
      </w:r>
    </w:p>
    <w:p w:rsidR="001F7C08" w:rsidRDefault="001F7C08"/>
    <w:p w:rsidR="001F7C08" w:rsidRDefault="001F7C08"/>
    <w:p w:rsidR="001F7C08" w:rsidRDefault="001F7C08"/>
    <w:p w:rsidR="001F7C08" w:rsidRDefault="001F7C08"/>
    <w:p w:rsidR="00B271A6" w:rsidRDefault="00B271A6">
      <w:pPr>
        <w:rPr>
          <w:noProof/>
          <w:lang w:eastAsia="en-IN"/>
        </w:rPr>
      </w:pPr>
    </w:p>
    <w:p w:rsidR="001F7C08" w:rsidRPr="00EC5D46" w:rsidRDefault="00B271A6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4A12EF33" wp14:editId="536F477A">
            <wp:extent cx="3958828" cy="166687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084" t="34021" r="30577" b="17049"/>
                    <a:stretch/>
                  </pic:blipFill>
                  <pic:spPr bwMode="auto">
                    <a:xfrm>
                      <a:off x="0" y="0"/>
                      <a:ext cx="3990384" cy="168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D46">
        <w:t xml:space="preserve">     </w:t>
      </w:r>
      <w:r w:rsidR="00EC5D46" w:rsidRPr="00AC6791">
        <w:rPr>
          <w:b/>
          <w:sz w:val="56"/>
          <w:szCs w:val="56"/>
        </w:rPr>
        <w:t>12.TRANSISTOR AS A SWITCH.</w:t>
      </w:r>
    </w:p>
    <w:p w:rsidR="00B271A6" w:rsidRDefault="00B271A6">
      <w:pPr>
        <w:rPr>
          <w:noProof/>
          <w:lang w:eastAsia="en-IN"/>
        </w:rPr>
      </w:pPr>
    </w:p>
    <w:p w:rsidR="00B271A6" w:rsidRDefault="00B271A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C5667E9" wp14:editId="69DCFA95">
            <wp:extent cx="5105400" cy="180353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803" t="33639" r="15103" b="16667"/>
                    <a:stretch/>
                  </pic:blipFill>
                  <pic:spPr bwMode="auto">
                    <a:xfrm>
                      <a:off x="0" y="0"/>
                      <a:ext cx="5133854" cy="181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5F648B9" wp14:editId="1450C2EB">
            <wp:extent cx="3219450" cy="1684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084" t="30198" r="49490" b="26606"/>
                    <a:stretch/>
                  </pic:blipFill>
                  <pic:spPr bwMode="auto">
                    <a:xfrm>
                      <a:off x="0" y="0"/>
                      <a:ext cx="3242185" cy="169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C08" w:rsidRDefault="001F7C08">
      <w:bookmarkStart w:id="0" w:name="_GoBack"/>
      <w:bookmarkEnd w:id="0"/>
    </w:p>
    <w:p w:rsidR="001F7C08" w:rsidRDefault="001F7C08"/>
    <w:p w:rsidR="001F7C08" w:rsidRDefault="001F7C08"/>
    <w:p w:rsidR="001F7C08" w:rsidRDefault="001F7C08"/>
    <w:p w:rsidR="001F7C08" w:rsidRDefault="001F7C08"/>
    <w:p w:rsidR="001F7C08" w:rsidRDefault="001F7C08"/>
    <w:p w:rsidR="001F7C08" w:rsidRDefault="001F7C08"/>
    <w:p w:rsidR="001F7C08" w:rsidRDefault="001F7C08"/>
    <w:p w:rsidR="001F7C08" w:rsidRDefault="001F7C08"/>
    <w:p w:rsidR="001F7C08" w:rsidRDefault="001F7C08"/>
    <w:p w:rsidR="001F7C08" w:rsidRDefault="001F7C08"/>
    <w:p w:rsidR="001F7C08" w:rsidRDefault="001F7C08"/>
    <w:p w:rsidR="001F7C08" w:rsidRDefault="001F7C08"/>
    <w:sectPr w:rsidR="001F7C08" w:rsidSect="00A00FB0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D1D" w:rsidRDefault="00092D1D" w:rsidP="00D139CA">
      <w:pPr>
        <w:spacing w:after="0" w:line="240" w:lineRule="auto"/>
      </w:pPr>
      <w:r>
        <w:separator/>
      </w:r>
    </w:p>
  </w:endnote>
  <w:endnote w:type="continuationSeparator" w:id="0">
    <w:p w:rsidR="00092D1D" w:rsidRDefault="00092D1D" w:rsidP="00D1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B8" w:rsidRDefault="00903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B8" w:rsidRDefault="00903C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B8" w:rsidRDefault="00903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D1D" w:rsidRDefault="00092D1D" w:rsidP="00D139CA">
      <w:pPr>
        <w:spacing w:after="0" w:line="240" w:lineRule="auto"/>
      </w:pPr>
      <w:r>
        <w:separator/>
      </w:r>
    </w:p>
  </w:footnote>
  <w:footnote w:type="continuationSeparator" w:id="0">
    <w:p w:rsidR="00092D1D" w:rsidRDefault="00092D1D" w:rsidP="00D13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B8" w:rsidRDefault="00903C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B8" w:rsidRDefault="00903C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B8" w:rsidRDefault="00903C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7BE"/>
    <w:rsid w:val="0005425D"/>
    <w:rsid w:val="00092D1D"/>
    <w:rsid w:val="000A3A11"/>
    <w:rsid w:val="001246B6"/>
    <w:rsid w:val="0015022F"/>
    <w:rsid w:val="001F7C08"/>
    <w:rsid w:val="0022210B"/>
    <w:rsid w:val="002B69E8"/>
    <w:rsid w:val="002E2FDE"/>
    <w:rsid w:val="003A27BE"/>
    <w:rsid w:val="003A6735"/>
    <w:rsid w:val="003E2732"/>
    <w:rsid w:val="00503558"/>
    <w:rsid w:val="005B1FF9"/>
    <w:rsid w:val="006128F2"/>
    <w:rsid w:val="006368D7"/>
    <w:rsid w:val="006D2B09"/>
    <w:rsid w:val="006F4409"/>
    <w:rsid w:val="007C1E6A"/>
    <w:rsid w:val="00903CB8"/>
    <w:rsid w:val="00931A27"/>
    <w:rsid w:val="009D3D71"/>
    <w:rsid w:val="009D7F1F"/>
    <w:rsid w:val="009E5C1C"/>
    <w:rsid w:val="00A00FB0"/>
    <w:rsid w:val="00A706BB"/>
    <w:rsid w:val="00AC6791"/>
    <w:rsid w:val="00AD71CE"/>
    <w:rsid w:val="00B271A6"/>
    <w:rsid w:val="00B9273B"/>
    <w:rsid w:val="00CA17B6"/>
    <w:rsid w:val="00CA7D8A"/>
    <w:rsid w:val="00D139CA"/>
    <w:rsid w:val="00D46676"/>
    <w:rsid w:val="00D54C62"/>
    <w:rsid w:val="00D6257E"/>
    <w:rsid w:val="00D7112D"/>
    <w:rsid w:val="00DA0945"/>
    <w:rsid w:val="00DD328A"/>
    <w:rsid w:val="00DE775D"/>
    <w:rsid w:val="00DE7885"/>
    <w:rsid w:val="00E75321"/>
    <w:rsid w:val="00E86667"/>
    <w:rsid w:val="00EC2E7A"/>
    <w:rsid w:val="00EC5D46"/>
    <w:rsid w:val="00EE1E25"/>
    <w:rsid w:val="00EF4B2B"/>
    <w:rsid w:val="00F46C73"/>
    <w:rsid w:val="00F7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096E5"/>
  <w15:chartTrackingRefBased/>
  <w15:docId w15:val="{E6F0FDA0-A040-497F-95FF-C38EC6C3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9CA"/>
  </w:style>
  <w:style w:type="paragraph" w:styleId="Footer">
    <w:name w:val="footer"/>
    <w:basedOn w:val="Normal"/>
    <w:link w:val="FooterChar"/>
    <w:uiPriority w:val="99"/>
    <w:unhideWhenUsed/>
    <w:rsid w:val="00D13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45B5-3B68-48BF-9870-A6539F3D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3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EM 09</dc:creator>
  <cp:keywords/>
  <dc:description/>
  <cp:lastModifiedBy>ISTEM 09</cp:lastModifiedBy>
  <cp:revision>47</cp:revision>
  <dcterms:created xsi:type="dcterms:W3CDTF">2022-08-29T12:21:00Z</dcterms:created>
  <dcterms:modified xsi:type="dcterms:W3CDTF">2022-08-30T09:23:00Z</dcterms:modified>
</cp:coreProperties>
</file>